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DE12" w14:textId="22C1ADEF" w:rsidR="008239E0" w:rsidRPr="00053ADC" w:rsidRDefault="002A2CAE" w:rsidP="002A2CAE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ADC">
        <w:rPr>
          <w:rFonts w:ascii="Times New Roman" w:hAnsi="Times New Roman" w:cs="Times New Roman"/>
          <w:b/>
          <w:bCs/>
          <w:sz w:val="44"/>
          <w:szCs w:val="44"/>
          <w:u w:val="single"/>
        </w:rPr>
        <w:t>Resource Roundtable Handout</w:t>
      </w:r>
    </w:p>
    <w:p w14:paraId="7B3A68B0" w14:textId="0ACF10FE" w:rsidR="002A2CAE" w:rsidRDefault="002A2CAE" w:rsidP="002A2CA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6E0C4F" w14:textId="2D355F42" w:rsidR="00C92451" w:rsidRPr="0035099E" w:rsidRDefault="00C92451" w:rsidP="0035099E">
      <w:pPr>
        <w:rPr>
          <w:rFonts w:ascii="Times New Roman" w:hAnsi="Times New Roman" w:cs="Times New Roman"/>
          <w:sz w:val="24"/>
          <w:szCs w:val="24"/>
        </w:rPr>
      </w:pPr>
      <w:bookmarkStart w:id="0" w:name="_Hlk94193902"/>
      <w:r w:rsidRPr="0035099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Grant </w:t>
      </w:r>
      <w:r w:rsidR="008A7E52">
        <w:rPr>
          <w:rFonts w:ascii="Times New Roman" w:hAnsi="Times New Roman" w:cs="Times New Roman"/>
          <w:b/>
          <w:bCs/>
          <w:sz w:val="32"/>
          <w:szCs w:val="32"/>
          <w:u w:val="single"/>
        </w:rPr>
        <w:t>Sources</w:t>
      </w:r>
    </w:p>
    <w:bookmarkEnd w:id="0"/>
    <w:p w14:paraId="60833548" w14:textId="0CCBDE1A" w:rsidR="00FD1704" w:rsidRPr="00FD1704" w:rsidRDefault="00C92451" w:rsidP="00FD17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Federal</w:t>
      </w:r>
      <w:r w:rsidR="00FD1704">
        <w:rPr>
          <w:rFonts w:ascii="Times New Roman" w:hAnsi="Times New Roman" w:cs="Times New Roman"/>
          <w:sz w:val="24"/>
          <w:szCs w:val="24"/>
        </w:rPr>
        <w:t>—</w:t>
      </w:r>
      <w:r w:rsidR="00FD1704" w:rsidRPr="00FD1704">
        <w:t xml:space="preserve"> </w:t>
      </w:r>
      <w:hyperlink r:id="rId6" w:history="1">
        <w:r w:rsidR="00FD1704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</w:t>
        </w:r>
      </w:hyperlink>
      <w:r w:rsidR="00FD1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C2E5B" w14:textId="03BC9E64" w:rsidR="00C92451" w:rsidRPr="00401800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 xml:space="preserve">State--Office of the Governor </w:t>
      </w:r>
      <w:r w:rsidR="00E76BDB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401800">
        <w:rPr>
          <w:rFonts w:ascii="Times New Roman" w:hAnsi="Times New Roman" w:cs="Times New Roman"/>
          <w:sz w:val="24"/>
          <w:szCs w:val="24"/>
        </w:rPr>
        <w:t>egrants</w:t>
      </w:r>
      <w:proofErr w:type="spellEnd"/>
      <w:r w:rsidRPr="00401800">
        <w:rPr>
          <w:rFonts w:ascii="Times New Roman" w:hAnsi="Times New Roman" w:cs="Times New Roman"/>
          <w:sz w:val="24"/>
          <w:szCs w:val="24"/>
        </w:rPr>
        <w:t>--</w:t>
      </w:r>
      <w:r w:rsidR="0035099E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35099E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egrants.gov.texas.gov/fundopp.aspx</w:t>
        </w:r>
      </w:hyperlink>
      <w:r w:rsidR="003509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DB1DEA" w14:textId="6B9CE05C" w:rsidR="00C92451" w:rsidRPr="00401800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TxDOT--</w:t>
      </w:r>
      <w:proofErr w:type="spellStart"/>
      <w:r w:rsidRPr="00401800">
        <w:rPr>
          <w:rFonts w:ascii="Times New Roman" w:hAnsi="Times New Roman" w:cs="Times New Roman"/>
          <w:sz w:val="24"/>
          <w:szCs w:val="24"/>
        </w:rPr>
        <w:t>egrants</w:t>
      </w:r>
      <w:proofErr w:type="spellEnd"/>
    </w:p>
    <w:p w14:paraId="0B278AE2" w14:textId="77777777" w:rsidR="00C92451" w:rsidRPr="00401800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Council of Governments</w:t>
      </w:r>
    </w:p>
    <w:p w14:paraId="4E361E4A" w14:textId="77777777" w:rsidR="00C92451" w:rsidRPr="00401800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Body-Worn Camera Grant Program, FY2022:</w:t>
      </w:r>
    </w:p>
    <w:p w14:paraId="0D34DF31" w14:textId="275F7D9C" w:rsidR="00C92451" w:rsidRPr="00401800" w:rsidRDefault="0035099E" w:rsidP="00401800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county.org/TAC/media/TACMedia/Legislative/Grant-Opportunities/2021/BC-BWC_Announce-nc_PY22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612D4" w14:textId="77777777" w:rsidR="00FD1704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 xml:space="preserve">Bureau of Justice Assistance--Subscribe to Newsletter for Funding Updates--Website: </w:t>
      </w:r>
      <w:r w:rsidR="00FD170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F435E4" w14:textId="24A93F36" w:rsidR="00C92451" w:rsidRPr="00401800" w:rsidRDefault="00FD1704" w:rsidP="00FD1704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bja.ojp.gov/funding/curr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451" w:rsidRPr="00401800">
        <w:rPr>
          <w:rFonts w:ascii="Times New Roman" w:hAnsi="Times New Roman" w:cs="Times New Roman"/>
          <w:sz w:val="24"/>
          <w:szCs w:val="24"/>
        </w:rPr>
        <w:t xml:space="preserve">and other </w:t>
      </w:r>
      <w:r w:rsidR="0063483F" w:rsidRPr="00401800">
        <w:rPr>
          <w:rFonts w:ascii="Times New Roman" w:hAnsi="Times New Roman" w:cs="Times New Roman"/>
          <w:sz w:val="24"/>
          <w:szCs w:val="24"/>
        </w:rPr>
        <w:t>social medi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A2146BB" w14:textId="4FD42D90" w:rsidR="00C92451" w:rsidRPr="00401800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Texas LESO Program --</w:t>
      </w:r>
      <w:r w:rsidR="00FD170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D1704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dps.texas.gov/section/texas-leso-program/texas-leso-program</w:t>
        </w:r>
      </w:hyperlink>
      <w:r w:rsidR="00FD1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12BF2" w14:textId="79FEF936" w:rsidR="00C92451" w:rsidRPr="00401800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 xml:space="preserve">Office of Justice Programs-- </w:t>
      </w:r>
      <w:hyperlink r:id="rId11" w:history="1">
        <w:r w:rsidR="00FD1704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ojp.gov/funding</w:t>
        </w:r>
      </w:hyperlink>
      <w:r w:rsidR="00FD1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7E9E" w14:textId="4E696FBA" w:rsidR="00C92451" w:rsidRPr="00401800" w:rsidRDefault="00C92451" w:rsidP="0040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 xml:space="preserve">Rural Development—U.S. Dept. of Agriculture -- </w:t>
      </w:r>
      <w:hyperlink r:id="rId12" w:history="1">
        <w:r w:rsidR="00FD1704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rd.usda.gov/programs-services/community-facilities/community-facilities-direct-loan-grant-program</w:t>
        </w:r>
      </w:hyperlink>
      <w:r w:rsidR="00FD1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736FC" w14:textId="77777777" w:rsidR="00C92451" w:rsidRPr="00C92451" w:rsidRDefault="00C92451" w:rsidP="00C92451">
      <w:pPr>
        <w:rPr>
          <w:rFonts w:ascii="Times New Roman" w:hAnsi="Times New Roman" w:cs="Times New Roman"/>
          <w:sz w:val="24"/>
          <w:szCs w:val="24"/>
        </w:rPr>
      </w:pPr>
    </w:p>
    <w:p w14:paraId="1FCDB14C" w14:textId="1111FBA1" w:rsidR="00053ADC" w:rsidRPr="00053ADC" w:rsidRDefault="00053ADC" w:rsidP="00053A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ther County Offices </w:t>
      </w:r>
    </w:p>
    <w:p w14:paraId="1ED497BE" w14:textId="77777777" w:rsidR="009E1361" w:rsidRPr="00EB250D" w:rsidRDefault="009E1361" w:rsidP="00EB2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County Partners &amp; Stakeholders</w:t>
      </w:r>
    </w:p>
    <w:p w14:paraId="5CCE1D60" w14:textId="77777777" w:rsidR="009E1361" w:rsidRPr="00EB250D" w:rsidRDefault="009E1361" w:rsidP="00EB2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Auditors</w:t>
      </w:r>
    </w:p>
    <w:p w14:paraId="6A49E568" w14:textId="77777777" w:rsidR="009E1361" w:rsidRPr="00EB250D" w:rsidRDefault="009E1361" w:rsidP="00EB2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Commissioners</w:t>
      </w:r>
    </w:p>
    <w:p w14:paraId="2FF2B873" w14:textId="77777777" w:rsidR="009E1361" w:rsidRPr="00EB250D" w:rsidRDefault="009E1361" w:rsidP="00EB2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County/District Attorneys</w:t>
      </w:r>
    </w:p>
    <w:p w14:paraId="0D9ADC50" w14:textId="77777777" w:rsidR="009E1361" w:rsidRPr="00EB250D" w:rsidRDefault="009E1361" w:rsidP="00EB2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Local Mental Health Authority</w:t>
      </w:r>
    </w:p>
    <w:p w14:paraId="433F372F" w14:textId="77777777" w:rsidR="009E1361" w:rsidRPr="00EB250D" w:rsidRDefault="009E1361" w:rsidP="00EB2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Other Law Enforcement</w:t>
      </w:r>
    </w:p>
    <w:p w14:paraId="69DF0059" w14:textId="77777777" w:rsidR="00C92451" w:rsidRPr="00C92451" w:rsidRDefault="00C92451" w:rsidP="00C92451">
      <w:pPr>
        <w:rPr>
          <w:rFonts w:ascii="Times New Roman" w:hAnsi="Times New Roman" w:cs="Times New Roman"/>
          <w:sz w:val="24"/>
          <w:szCs w:val="24"/>
        </w:rPr>
      </w:pPr>
    </w:p>
    <w:p w14:paraId="2B1D3ABD" w14:textId="77777777" w:rsidR="00C92451" w:rsidRPr="00053ADC" w:rsidRDefault="00C92451" w:rsidP="00C9245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3ADC">
        <w:rPr>
          <w:rFonts w:ascii="Times New Roman" w:hAnsi="Times New Roman" w:cs="Times New Roman"/>
          <w:b/>
          <w:bCs/>
          <w:sz w:val="32"/>
          <w:szCs w:val="32"/>
          <w:u w:val="single"/>
        </w:rPr>
        <w:t>Online Resources Explored</w:t>
      </w:r>
    </w:p>
    <w:p w14:paraId="45EC2E01" w14:textId="2020DBD3" w:rsidR="00C92451" w:rsidRPr="00C92451" w:rsidRDefault="00C92451" w:rsidP="00C92451">
      <w:pPr>
        <w:rPr>
          <w:rFonts w:ascii="Times New Roman" w:hAnsi="Times New Roman" w:cs="Times New Roman"/>
          <w:sz w:val="24"/>
          <w:szCs w:val="24"/>
        </w:rPr>
      </w:pPr>
      <w:r w:rsidRPr="00C92451">
        <w:rPr>
          <w:rFonts w:ascii="Times New Roman" w:hAnsi="Times New Roman" w:cs="Times New Roman"/>
          <w:sz w:val="24"/>
          <w:szCs w:val="24"/>
        </w:rPr>
        <w:t xml:space="preserve">Be Wary of Google! Online search engines may be jumping off point, but always find </w:t>
      </w:r>
      <w:r w:rsidR="0035099E">
        <w:rPr>
          <w:rFonts w:ascii="Times New Roman" w:hAnsi="Times New Roman" w:cs="Times New Roman"/>
          <w:sz w:val="24"/>
          <w:szCs w:val="24"/>
        </w:rPr>
        <w:t xml:space="preserve">and confirm </w:t>
      </w:r>
      <w:r w:rsidRPr="00C92451">
        <w:rPr>
          <w:rFonts w:ascii="Times New Roman" w:hAnsi="Times New Roman" w:cs="Times New Roman"/>
          <w:sz w:val="24"/>
          <w:szCs w:val="24"/>
        </w:rPr>
        <w:t>your answer in official sources of law (Deskbooks will cite to these).</w:t>
      </w:r>
    </w:p>
    <w:p w14:paraId="73A0F5A5" w14:textId="33AD6047" w:rsidR="00C92451" w:rsidRPr="00C92451" w:rsidRDefault="00C92451" w:rsidP="00C92451">
      <w:pPr>
        <w:rPr>
          <w:rFonts w:ascii="Times New Roman" w:hAnsi="Times New Roman" w:cs="Times New Roman"/>
          <w:sz w:val="24"/>
          <w:szCs w:val="24"/>
        </w:rPr>
      </w:pPr>
      <w:r w:rsidRPr="00C92451">
        <w:rPr>
          <w:rFonts w:ascii="Times New Roman" w:hAnsi="Times New Roman" w:cs="Times New Roman"/>
          <w:sz w:val="24"/>
          <w:szCs w:val="24"/>
        </w:rPr>
        <w:t>Rely on info</w:t>
      </w:r>
      <w:r w:rsidR="0035099E">
        <w:rPr>
          <w:rFonts w:ascii="Times New Roman" w:hAnsi="Times New Roman" w:cs="Times New Roman"/>
          <w:sz w:val="24"/>
          <w:szCs w:val="24"/>
        </w:rPr>
        <w:t>rmation</w:t>
      </w:r>
      <w:r w:rsidRPr="00C92451">
        <w:rPr>
          <w:rFonts w:ascii="Times New Roman" w:hAnsi="Times New Roman" w:cs="Times New Roman"/>
          <w:sz w:val="24"/>
          <w:szCs w:val="24"/>
        </w:rPr>
        <w:t xml:space="preserve"> found in statutes, rules, opinions, cases, or the constitution.</w:t>
      </w:r>
    </w:p>
    <w:p w14:paraId="00FCB78D" w14:textId="77777777" w:rsidR="00C92451" w:rsidRPr="00EB250D" w:rsidRDefault="00C92451" w:rsidP="00C924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250D">
        <w:rPr>
          <w:rFonts w:ascii="Times New Roman" w:hAnsi="Times New Roman" w:cs="Times New Roman"/>
          <w:sz w:val="24"/>
          <w:szCs w:val="24"/>
          <w:u w:val="single"/>
        </w:rPr>
        <w:t>Resources</w:t>
      </w:r>
    </w:p>
    <w:p w14:paraId="592B00F1" w14:textId="23EAAE82" w:rsidR="0035099E" w:rsidRPr="0035099E" w:rsidRDefault="0035099E" w:rsidP="00350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www.txcour</w:t>
        </w:r>
        <w:r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s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7D30B" w14:textId="77777777" w:rsidR="00C92451" w:rsidRPr="00401800" w:rsidRDefault="00C92451" w:rsidP="004018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Texas Rules of Civil Procedure (TRCP)</w:t>
      </w:r>
    </w:p>
    <w:p w14:paraId="18C83706" w14:textId="46ED8697" w:rsidR="00C92451" w:rsidRPr="00401800" w:rsidRDefault="0035099E" w:rsidP="00401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www.statutes.capitol.texas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4C1E3" w14:textId="79160F05" w:rsidR="003F26B9" w:rsidRDefault="003F26B9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lastRenderedPageBreak/>
        <w:t>Texas Constitutions</w:t>
      </w:r>
    </w:p>
    <w:p w14:paraId="627013E4" w14:textId="6523C9E2" w:rsidR="003F26B9" w:rsidRPr="00B84D26" w:rsidRDefault="003F26B9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Attorney General Opinions</w:t>
      </w:r>
    </w:p>
    <w:p w14:paraId="00B7FEC7" w14:textId="77777777" w:rsidR="003F26B9" w:rsidRPr="00B84D26" w:rsidRDefault="003F26B9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Caselaw</w:t>
      </w:r>
    </w:p>
    <w:p w14:paraId="2DB5CFD1" w14:textId="77777777" w:rsidR="003F26B9" w:rsidRPr="00B84D26" w:rsidRDefault="003F26B9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Administrative Code</w:t>
      </w:r>
    </w:p>
    <w:p w14:paraId="32F24F42" w14:textId="77777777" w:rsidR="003F26B9" w:rsidRPr="00B84D26" w:rsidRDefault="003F26B9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Rules of Evidence</w:t>
      </w:r>
    </w:p>
    <w:p w14:paraId="42BA6148" w14:textId="0BAC87B7" w:rsidR="00C92451" w:rsidRPr="00401800" w:rsidRDefault="00C92451" w:rsidP="00401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TJCTC website (</w:t>
      </w:r>
      <w:hyperlink r:id="rId15" w:history="1">
        <w:r w:rsidR="00CA05C2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www.tjctc.org</w:t>
        </w:r>
      </w:hyperlink>
      <w:r w:rsidR="00CA05C2">
        <w:rPr>
          <w:rFonts w:ascii="Times New Roman" w:hAnsi="Times New Roman" w:cs="Times New Roman"/>
          <w:sz w:val="24"/>
          <w:szCs w:val="24"/>
        </w:rPr>
        <w:t>)</w:t>
      </w:r>
      <w:r w:rsidRPr="00401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2D995" w14:textId="77777777" w:rsidR="00C92451" w:rsidRPr="00401800" w:rsidRDefault="00C92451" w:rsidP="004018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Texas Civil Process Field Guide</w:t>
      </w:r>
    </w:p>
    <w:p w14:paraId="50D1D51C" w14:textId="77777777" w:rsidR="00C92451" w:rsidRPr="00401800" w:rsidRDefault="00C92451" w:rsidP="004018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Deskbooks</w:t>
      </w:r>
    </w:p>
    <w:p w14:paraId="1CE984EB" w14:textId="77777777" w:rsidR="00C92451" w:rsidRPr="00401800" w:rsidRDefault="00C92451" w:rsidP="004018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Legal Question Board/Legal Calls</w:t>
      </w:r>
    </w:p>
    <w:p w14:paraId="459CEB82" w14:textId="77777777" w:rsidR="00C92451" w:rsidRPr="00401800" w:rsidRDefault="00C92451" w:rsidP="004018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Forms</w:t>
      </w:r>
    </w:p>
    <w:p w14:paraId="3003C6A6" w14:textId="17E5FF84" w:rsidR="00C92451" w:rsidRDefault="00C92451" w:rsidP="004018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1800">
        <w:rPr>
          <w:rFonts w:ascii="Times New Roman" w:hAnsi="Times New Roman" w:cs="Times New Roman"/>
          <w:sz w:val="24"/>
          <w:szCs w:val="24"/>
        </w:rPr>
        <w:t>Newsletters and other publications</w:t>
      </w:r>
    </w:p>
    <w:p w14:paraId="6D88228C" w14:textId="77777777" w:rsidR="00255860" w:rsidRPr="00401800" w:rsidRDefault="00255860" w:rsidP="002558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DECE16" w14:textId="012AEB2C" w:rsidR="00C92451" w:rsidRPr="00401800" w:rsidRDefault="00C92451" w:rsidP="00C924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1800">
        <w:rPr>
          <w:rFonts w:ascii="Times New Roman" w:hAnsi="Times New Roman" w:cs="Times New Roman"/>
          <w:sz w:val="24"/>
          <w:szCs w:val="24"/>
          <w:u w:val="single"/>
        </w:rPr>
        <w:t>TJCTC Deskbooks</w:t>
      </w:r>
      <w:r w:rsidR="00CA05C2">
        <w:rPr>
          <w:rFonts w:ascii="Times New Roman" w:hAnsi="Times New Roman" w:cs="Times New Roman"/>
          <w:sz w:val="24"/>
          <w:szCs w:val="24"/>
          <w:u w:val="single"/>
        </w:rPr>
        <w:t xml:space="preserve"> -- </w:t>
      </w:r>
      <w:hyperlink r:id="rId16" w:history="1">
        <w:r w:rsidR="00CA05C2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tjctc.org/tjctc-resources/Deskbooks.html</w:t>
        </w:r>
      </w:hyperlink>
      <w:r w:rsidR="00CA05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994F7DB" w14:textId="3F70FCA6" w:rsidR="00C92451" w:rsidRPr="00C92451" w:rsidRDefault="00C92451" w:rsidP="00C92451">
      <w:pPr>
        <w:rPr>
          <w:rFonts w:ascii="Times New Roman" w:hAnsi="Times New Roman" w:cs="Times New Roman"/>
          <w:sz w:val="24"/>
          <w:szCs w:val="24"/>
        </w:rPr>
      </w:pPr>
      <w:r w:rsidRPr="00C92451">
        <w:rPr>
          <w:rFonts w:ascii="Times New Roman" w:hAnsi="Times New Roman" w:cs="Times New Roman"/>
          <w:sz w:val="24"/>
          <w:szCs w:val="24"/>
        </w:rPr>
        <w:t>Deskbooks are listed by category – will explain how things work and will refer to and cite the applicable laws and rules.  Areas Covered include:</w:t>
      </w:r>
    </w:p>
    <w:p w14:paraId="62F592E7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Administrative Proceedings</w:t>
      </w:r>
    </w:p>
    <w:p w14:paraId="02119BFC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Civil </w:t>
      </w:r>
    </w:p>
    <w:p w14:paraId="7899D3E2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Criminal </w:t>
      </w:r>
    </w:p>
    <w:p w14:paraId="40626DEE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Evictions</w:t>
      </w:r>
    </w:p>
    <w:p w14:paraId="1B20125D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Fines, Fees, and Costs</w:t>
      </w:r>
    </w:p>
    <w:p w14:paraId="386D3787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Inquests</w:t>
      </w:r>
    </w:p>
    <w:p w14:paraId="55A33880" w14:textId="1ECD474D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Juvenile </w:t>
      </w:r>
    </w:p>
    <w:p w14:paraId="71BB61AF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Magistration </w:t>
      </w:r>
    </w:p>
    <w:p w14:paraId="3C9F78F3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>Officeholding and Ethics</w:t>
      </w:r>
    </w:p>
    <w:p w14:paraId="4CEFDE37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Recordkeeping &amp; Reporting </w:t>
      </w:r>
    </w:p>
    <w:p w14:paraId="292CB8F3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Trial Notebook </w:t>
      </w:r>
    </w:p>
    <w:p w14:paraId="33C01B5E" w14:textId="77777777" w:rsidR="00C92451" w:rsidRPr="00EB250D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Civil Process Field Guide </w:t>
      </w:r>
    </w:p>
    <w:p w14:paraId="6BE6BDDC" w14:textId="1AA24C86" w:rsidR="00C92451" w:rsidRDefault="00C92451" w:rsidP="00EB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250D">
        <w:rPr>
          <w:rFonts w:ascii="Times New Roman" w:hAnsi="Times New Roman" w:cs="Times New Roman"/>
          <w:sz w:val="24"/>
          <w:szCs w:val="24"/>
        </w:rPr>
        <w:t xml:space="preserve">Practical Guide to Writs of Execution </w:t>
      </w:r>
    </w:p>
    <w:p w14:paraId="5F5E674D" w14:textId="77777777" w:rsidR="00255860" w:rsidRPr="00EB250D" w:rsidRDefault="00255860" w:rsidP="002558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0EA386" w14:textId="1A43528C" w:rsidR="00C92451" w:rsidRDefault="00C92451" w:rsidP="00C924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360">
        <w:rPr>
          <w:rFonts w:ascii="Times New Roman" w:hAnsi="Times New Roman" w:cs="Times New Roman"/>
          <w:sz w:val="24"/>
          <w:szCs w:val="24"/>
          <w:u w:val="single"/>
        </w:rPr>
        <w:t>TJCTC Legal Question Board &amp; Legal Questions via Phone</w:t>
      </w:r>
      <w:r w:rsidR="00CA05C2">
        <w:rPr>
          <w:rFonts w:ascii="Times New Roman" w:hAnsi="Times New Roman" w:cs="Times New Roman"/>
          <w:sz w:val="24"/>
          <w:szCs w:val="24"/>
          <w:u w:val="single"/>
        </w:rPr>
        <w:t xml:space="preserve">-- </w:t>
      </w:r>
      <w:hyperlink r:id="rId17" w:history="1">
        <w:r w:rsidR="00CA05C2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tjctc.org/tjctc-resources/legal-question-board.html</w:t>
        </w:r>
      </w:hyperlink>
    </w:p>
    <w:p w14:paraId="62A4163B" w14:textId="64EF65D8" w:rsidR="00C92451" w:rsidRPr="00CA05C2" w:rsidRDefault="00C92451" w:rsidP="00CA05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05C2">
        <w:rPr>
          <w:rFonts w:ascii="Times New Roman" w:hAnsi="Times New Roman" w:cs="Times New Roman"/>
          <w:sz w:val="24"/>
          <w:szCs w:val="24"/>
        </w:rPr>
        <w:t>Legal Question Board (only TJCTC staff can see who has posted):</w:t>
      </w:r>
    </w:p>
    <w:p w14:paraId="4BF5CB5F" w14:textId="553171BC" w:rsidR="00C92451" w:rsidRPr="00D34360" w:rsidRDefault="00C92451" w:rsidP="00D343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360">
        <w:rPr>
          <w:rFonts w:ascii="Times New Roman" w:hAnsi="Times New Roman" w:cs="Times New Roman"/>
          <w:sz w:val="24"/>
          <w:szCs w:val="24"/>
        </w:rPr>
        <w:t xml:space="preserve">First search for questions that have already been answered. </w:t>
      </w:r>
    </w:p>
    <w:p w14:paraId="5663D401" w14:textId="52D0F60B" w:rsidR="00C92451" w:rsidRPr="00B84D26" w:rsidRDefault="00C92451" w:rsidP="00C9245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360">
        <w:rPr>
          <w:rFonts w:ascii="Times New Roman" w:hAnsi="Times New Roman" w:cs="Times New Roman"/>
          <w:sz w:val="24"/>
          <w:szCs w:val="24"/>
        </w:rPr>
        <w:t>Questions typically answered within five business days.</w:t>
      </w:r>
    </w:p>
    <w:p w14:paraId="18DBADA3" w14:textId="77777777" w:rsidR="00C92451" w:rsidRPr="00B84D26" w:rsidRDefault="00C92451" w:rsidP="00B84D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Legal Questions via Phone</w:t>
      </w:r>
    </w:p>
    <w:p w14:paraId="418F01DA" w14:textId="77777777" w:rsidR="00C92451" w:rsidRPr="00B84D26" w:rsidRDefault="00C92451" w:rsidP="00B84D2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This is for questions that aren’t practical to post on the board.</w:t>
      </w:r>
    </w:p>
    <w:p w14:paraId="2646D872" w14:textId="7DFC2AEA" w:rsidR="00C92451" w:rsidRPr="00B84D26" w:rsidRDefault="00C92451" w:rsidP="00B84D2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When we</w:t>
      </w:r>
      <w:r w:rsidR="00C44B64">
        <w:rPr>
          <w:rFonts w:ascii="Times New Roman" w:hAnsi="Times New Roman" w:cs="Times New Roman"/>
          <w:sz w:val="24"/>
          <w:szCs w:val="24"/>
        </w:rPr>
        <w:t xml:space="preserve"> a</w:t>
      </w:r>
      <w:r w:rsidRPr="00B84D26">
        <w:rPr>
          <w:rFonts w:ascii="Times New Roman" w:hAnsi="Times New Roman" w:cs="Times New Roman"/>
          <w:sz w:val="24"/>
          <w:szCs w:val="24"/>
        </w:rPr>
        <w:t>re in the office, we</w:t>
      </w:r>
      <w:r w:rsidR="00401800">
        <w:rPr>
          <w:rFonts w:ascii="Times New Roman" w:hAnsi="Times New Roman" w:cs="Times New Roman"/>
          <w:sz w:val="24"/>
          <w:szCs w:val="24"/>
        </w:rPr>
        <w:t xml:space="preserve"> a</w:t>
      </w:r>
      <w:r w:rsidRPr="00B84D26">
        <w:rPr>
          <w:rFonts w:ascii="Times New Roman" w:hAnsi="Times New Roman" w:cs="Times New Roman"/>
          <w:sz w:val="24"/>
          <w:szCs w:val="24"/>
        </w:rPr>
        <w:t xml:space="preserve">re on the phone all day – leave a </w:t>
      </w:r>
      <w:r w:rsidR="00401800">
        <w:rPr>
          <w:rFonts w:ascii="Times New Roman" w:hAnsi="Times New Roman" w:cs="Times New Roman"/>
          <w:sz w:val="24"/>
          <w:szCs w:val="24"/>
        </w:rPr>
        <w:t xml:space="preserve">detailed </w:t>
      </w:r>
      <w:r w:rsidRPr="00B84D26">
        <w:rPr>
          <w:rFonts w:ascii="Times New Roman" w:hAnsi="Times New Roman" w:cs="Times New Roman"/>
          <w:sz w:val="24"/>
          <w:szCs w:val="24"/>
        </w:rPr>
        <w:t>message</w:t>
      </w:r>
      <w:r w:rsidR="00401800">
        <w:rPr>
          <w:rFonts w:ascii="Times New Roman" w:hAnsi="Times New Roman" w:cs="Times New Roman"/>
          <w:sz w:val="24"/>
          <w:szCs w:val="24"/>
        </w:rPr>
        <w:t>.</w:t>
      </w:r>
    </w:p>
    <w:p w14:paraId="12F65F51" w14:textId="270F2AFA" w:rsidR="00C92451" w:rsidRPr="00B84D26" w:rsidRDefault="00C92451" w:rsidP="00C9245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Please only call ext. 1. If you call an attorney who is not on calls that day, it will be forwarded.</w:t>
      </w:r>
    </w:p>
    <w:p w14:paraId="406AB2BA" w14:textId="4E074499" w:rsidR="003F26B9" w:rsidRDefault="00C92451" w:rsidP="003F26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1800">
        <w:rPr>
          <w:rFonts w:ascii="Times New Roman" w:hAnsi="Times New Roman" w:cs="Times New Roman"/>
          <w:sz w:val="24"/>
          <w:szCs w:val="24"/>
          <w:u w:val="single"/>
        </w:rPr>
        <w:lastRenderedPageBreak/>
        <w:t>Forms</w:t>
      </w:r>
      <w:r w:rsidR="00CA05C2">
        <w:rPr>
          <w:rFonts w:ascii="Times New Roman" w:hAnsi="Times New Roman" w:cs="Times New Roman"/>
          <w:sz w:val="24"/>
          <w:szCs w:val="24"/>
          <w:u w:val="single"/>
        </w:rPr>
        <w:t xml:space="preserve"> -- </w:t>
      </w:r>
      <w:hyperlink r:id="rId18" w:history="1">
        <w:r w:rsidR="00CA05C2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tjctc.org/tjctc-resources/forms.html</w:t>
        </w:r>
      </w:hyperlink>
      <w:r w:rsidR="00CA05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7DF8983" w14:textId="77777777" w:rsidR="00C44B64" w:rsidRPr="00CA05C2" w:rsidRDefault="00C44B64" w:rsidP="003F26B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40426B" w14:textId="39DAC87E" w:rsidR="00B84D26" w:rsidRPr="003F26B9" w:rsidRDefault="00B84D26" w:rsidP="003F26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26B9">
        <w:rPr>
          <w:rFonts w:ascii="Times New Roman" w:hAnsi="Times New Roman" w:cs="Times New Roman"/>
          <w:sz w:val="24"/>
          <w:szCs w:val="24"/>
          <w:u w:val="single"/>
        </w:rPr>
        <w:t xml:space="preserve">People </w:t>
      </w:r>
      <w:r w:rsidR="00C44B64">
        <w:rPr>
          <w:rFonts w:ascii="Times New Roman" w:hAnsi="Times New Roman" w:cs="Times New Roman"/>
          <w:sz w:val="24"/>
          <w:szCs w:val="24"/>
          <w:u w:val="single"/>
        </w:rPr>
        <w:t>Asking You</w:t>
      </w:r>
      <w:r w:rsidRPr="003F26B9">
        <w:rPr>
          <w:rFonts w:ascii="Times New Roman" w:hAnsi="Times New Roman" w:cs="Times New Roman"/>
          <w:sz w:val="24"/>
          <w:szCs w:val="24"/>
          <w:u w:val="single"/>
        </w:rPr>
        <w:t xml:space="preserve"> Legal Advice</w:t>
      </w:r>
    </w:p>
    <w:p w14:paraId="7D40D3A4" w14:textId="77777777" w:rsidR="00B84D26" w:rsidRPr="00B84D26" w:rsidRDefault="00B84D26" w:rsidP="00B84D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County Website</w:t>
      </w:r>
    </w:p>
    <w:p w14:paraId="402FDED5" w14:textId="24581869" w:rsidR="00C92451" w:rsidRPr="00B84D26" w:rsidRDefault="00C92451" w:rsidP="00B84D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 xml:space="preserve">Self-Represented Litigant </w:t>
      </w:r>
      <w:r w:rsidR="00B84D26" w:rsidRPr="00B84D26">
        <w:rPr>
          <w:rFonts w:ascii="Times New Roman" w:hAnsi="Times New Roman" w:cs="Times New Roman"/>
          <w:sz w:val="24"/>
          <w:szCs w:val="24"/>
        </w:rPr>
        <w:t xml:space="preserve">(SRL) </w:t>
      </w:r>
      <w:r w:rsidRPr="00B84D26">
        <w:rPr>
          <w:rFonts w:ascii="Times New Roman" w:hAnsi="Times New Roman" w:cs="Times New Roman"/>
          <w:sz w:val="24"/>
          <w:szCs w:val="24"/>
        </w:rPr>
        <w:t>Packets</w:t>
      </w:r>
      <w:r w:rsidR="00B84D26" w:rsidRPr="00B84D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CA05C2"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tjctc.org/SRL.html</w:t>
        </w:r>
      </w:hyperlink>
      <w:r w:rsidR="00CA0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F3F0A" w14:textId="77777777" w:rsidR="00CA05C2" w:rsidRDefault="00C92451" w:rsidP="00B84D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 xml:space="preserve">Texas Bar Association Referral: </w:t>
      </w:r>
    </w:p>
    <w:p w14:paraId="2ADA0272" w14:textId="6BD252CC" w:rsidR="00C92451" w:rsidRDefault="00C92451" w:rsidP="00CA05C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1.800.252.9690</w:t>
      </w:r>
    </w:p>
    <w:p w14:paraId="7EBF5916" w14:textId="01E881E6" w:rsidR="00CA05C2" w:rsidRPr="00B84D26" w:rsidRDefault="00CA05C2" w:rsidP="00CA05C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CF05B0">
          <w:rPr>
            <w:rStyle w:val="Hyperlink"/>
            <w:rFonts w:ascii="Times New Roman" w:hAnsi="Times New Roman" w:cs="Times New Roman"/>
            <w:sz w:val="24"/>
            <w:szCs w:val="24"/>
          </w:rPr>
          <w:t>https://www.texasbar.com/AM/Template.cfm?Section=Lawyer_Referral_Service_LRIS_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C9613" w14:textId="13BE6795" w:rsidR="00C92451" w:rsidRPr="00B84D26" w:rsidRDefault="00C92451" w:rsidP="00B84D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 xml:space="preserve">Legal Aid Referral </w:t>
      </w:r>
      <w:r w:rsidR="003F26B9">
        <w:rPr>
          <w:rFonts w:ascii="Times New Roman" w:hAnsi="Times New Roman" w:cs="Times New Roman"/>
          <w:sz w:val="24"/>
          <w:szCs w:val="24"/>
        </w:rPr>
        <w:t>(area specific)</w:t>
      </w:r>
    </w:p>
    <w:p w14:paraId="7A361564" w14:textId="77777777" w:rsidR="00C92451" w:rsidRPr="00B84D26" w:rsidRDefault="00C92451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Texas Rio Grande Legal Aid - 1.888.988.9996</w:t>
      </w:r>
    </w:p>
    <w:p w14:paraId="07DF89E7" w14:textId="77777777" w:rsidR="00C92451" w:rsidRPr="00B84D26" w:rsidRDefault="00C92451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Lone Star Legal Aid - 1.713.652.0077</w:t>
      </w:r>
    </w:p>
    <w:p w14:paraId="25BA1E0A" w14:textId="77777777" w:rsidR="00C92451" w:rsidRPr="00B84D26" w:rsidRDefault="00C92451" w:rsidP="003F26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D26">
        <w:rPr>
          <w:rFonts w:ascii="Times New Roman" w:hAnsi="Times New Roman" w:cs="Times New Roman"/>
          <w:sz w:val="24"/>
          <w:szCs w:val="24"/>
        </w:rPr>
        <w:t>Legal Aid of Northwest Texas - 1.888.529.5277</w:t>
      </w:r>
    </w:p>
    <w:p w14:paraId="75F58854" w14:textId="77777777" w:rsidR="00C92451" w:rsidRPr="00C92451" w:rsidRDefault="00C92451" w:rsidP="00C92451">
      <w:pPr>
        <w:rPr>
          <w:rFonts w:ascii="Times New Roman" w:hAnsi="Times New Roman" w:cs="Times New Roman"/>
          <w:sz w:val="24"/>
          <w:szCs w:val="24"/>
        </w:rPr>
      </w:pPr>
    </w:p>
    <w:p w14:paraId="677BE9BC" w14:textId="77777777" w:rsidR="00C92451" w:rsidRPr="00C92451" w:rsidRDefault="00C92451" w:rsidP="00C92451">
      <w:pPr>
        <w:rPr>
          <w:rFonts w:ascii="Times New Roman" w:hAnsi="Times New Roman" w:cs="Times New Roman"/>
          <w:sz w:val="24"/>
          <w:szCs w:val="24"/>
        </w:rPr>
      </w:pPr>
      <w:r w:rsidRPr="00C92451">
        <w:rPr>
          <w:rFonts w:ascii="Times New Roman" w:hAnsi="Times New Roman" w:cs="Times New Roman"/>
          <w:sz w:val="24"/>
          <w:szCs w:val="24"/>
        </w:rPr>
        <w:br/>
      </w:r>
    </w:p>
    <w:p w14:paraId="44CB86DD" w14:textId="40692578" w:rsidR="002A2CAE" w:rsidRPr="002A2CAE" w:rsidRDefault="00C92451" w:rsidP="00C92451">
      <w:pPr>
        <w:rPr>
          <w:rFonts w:ascii="Times New Roman" w:hAnsi="Times New Roman" w:cs="Times New Roman"/>
          <w:sz w:val="24"/>
          <w:szCs w:val="24"/>
        </w:rPr>
      </w:pPr>
      <w:r w:rsidRPr="00C92451">
        <w:rPr>
          <w:rFonts w:ascii="Times New Roman" w:hAnsi="Times New Roman" w:cs="Times New Roman"/>
          <w:sz w:val="24"/>
          <w:szCs w:val="24"/>
        </w:rPr>
        <w:br/>
      </w:r>
      <w:r w:rsidRPr="00C92451">
        <w:rPr>
          <w:rFonts w:ascii="Times New Roman" w:hAnsi="Times New Roman" w:cs="Times New Roman"/>
          <w:sz w:val="24"/>
          <w:szCs w:val="24"/>
        </w:rPr>
        <w:br/>
      </w:r>
      <w:r w:rsidRPr="00C92451">
        <w:rPr>
          <w:rFonts w:ascii="Times New Roman" w:hAnsi="Times New Roman" w:cs="Times New Roman"/>
          <w:sz w:val="24"/>
          <w:szCs w:val="24"/>
        </w:rPr>
        <w:br/>
      </w:r>
      <w:r w:rsidRPr="00C92451">
        <w:rPr>
          <w:rFonts w:ascii="Times New Roman" w:hAnsi="Times New Roman" w:cs="Times New Roman"/>
          <w:sz w:val="24"/>
          <w:szCs w:val="24"/>
        </w:rPr>
        <w:br/>
      </w:r>
    </w:p>
    <w:sectPr w:rsidR="002A2CAE" w:rsidRPr="002A2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473"/>
    <w:multiLevelType w:val="hybridMultilevel"/>
    <w:tmpl w:val="566AAF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F24"/>
    <w:multiLevelType w:val="hybridMultilevel"/>
    <w:tmpl w:val="BE48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C10"/>
    <w:multiLevelType w:val="hybridMultilevel"/>
    <w:tmpl w:val="3ED4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74D"/>
    <w:multiLevelType w:val="hybridMultilevel"/>
    <w:tmpl w:val="990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5A7C"/>
    <w:multiLevelType w:val="hybridMultilevel"/>
    <w:tmpl w:val="FE0C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1901"/>
    <w:multiLevelType w:val="hybridMultilevel"/>
    <w:tmpl w:val="FB5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44354"/>
    <w:multiLevelType w:val="hybridMultilevel"/>
    <w:tmpl w:val="7160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0BF8"/>
    <w:multiLevelType w:val="hybridMultilevel"/>
    <w:tmpl w:val="D43225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AE"/>
    <w:rsid w:val="00053ADC"/>
    <w:rsid w:val="001A5D44"/>
    <w:rsid w:val="00255860"/>
    <w:rsid w:val="002A2CAE"/>
    <w:rsid w:val="0035099E"/>
    <w:rsid w:val="003F26B9"/>
    <w:rsid w:val="003F65D3"/>
    <w:rsid w:val="00401800"/>
    <w:rsid w:val="0063483F"/>
    <w:rsid w:val="006C7143"/>
    <w:rsid w:val="006F4847"/>
    <w:rsid w:val="008239E0"/>
    <w:rsid w:val="008A7E52"/>
    <w:rsid w:val="008E16E9"/>
    <w:rsid w:val="009E1361"/>
    <w:rsid w:val="00A92CA0"/>
    <w:rsid w:val="00B84D26"/>
    <w:rsid w:val="00C44B64"/>
    <w:rsid w:val="00C92451"/>
    <w:rsid w:val="00CA05C2"/>
    <w:rsid w:val="00D34360"/>
    <w:rsid w:val="00D50BDA"/>
    <w:rsid w:val="00E76BDB"/>
    <w:rsid w:val="00EB250D"/>
    <w:rsid w:val="00FA2059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340A"/>
  <w15:chartTrackingRefBased/>
  <w15:docId w15:val="{A4811EBA-8CA9-4622-828C-F998FF6E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4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25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0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y.org/TAC/media/TACMedia/Legislative/Grant-Opportunities/2021/BC-BWC_Announce-nc_PY22.pdf" TargetMode="External"/><Relationship Id="rId13" Type="http://schemas.openxmlformats.org/officeDocument/2006/relationships/hyperlink" Target="http://www.txcourts.gov" TargetMode="External"/><Relationship Id="rId18" Type="http://schemas.openxmlformats.org/officeDocument/2006/relationships/hyperlink" Target="https://www.tjctc.org/tjctc-resources/form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grants.gov.texas.gov/fundopp.aspx" TargetMode="External"/><Relationship Id="rId12" Type="http://schemas.openxmlformats.org/officeDocument/2006/relationships/hyperlink" Target="https://www.rd.usda.gov/programs-services/community-facilities/community-facilities-direct-loan-grant-program" TargetMode="External"/><Relationship Id="rId17" Type="http://schemas.openxmlformats.org/officeDocument/2006/relationships/hyperlink" Target="https://www.tjctc.org/tjctc-resources/legal-question-boar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jctc.org/tjctc-resources/Deskbooks.html" TargetMode="External"/><Relationship Id="rId20" Type="http://schemas.openxmlformats.org/officeDocument/2006/relationships/hyperlink" Target="https://www.texasbar.com/AM/Template.cfm?Section=Lawyer_Referral_Service_LRIS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nts.gov/" TargetMode="External"/><Relationship Id="rId11" Type="http://schemas.openxmlformats.org/officeDocument/2006/relationships/hyperlink" Target="https://www.ojp.gov/fun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jctc.org" TargetMode="External"/><Relationship Id="rId10" Type="http://schemas.openxmlformats.org/officeDocument/2006/relationships/hyperlink" Target="https://www.dps.texas.gov/section/texas-leso-program/texas-leso-program" TargetMode="External"/><Relationship Id="rId19" Type="http://schemas.openxmlformats.org/officeDocument/2006/relationships/hyperlink" Target="https://www.tjctc.org/SR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a.ojp.gov/funding/current" TargetMode="External"/><Relationship Id="rId14" Type="http://schemas.openxmlformats.org/officeDocument/2006/relationships/hyperlink" Target="http://www.statutes.capitol.texas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26FE-F70B-4731-8F80-988DE725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ey, John W</dc:creator>
  <cp:keywords/>
  <dc:description/>
  <cp:lastModifiedBy>Lackey, John W</cp:lastModifiedBy>
  <cp:revision>14</cp:revision>
  <dcterms:created xsi:type="dcterms:W3CDTF">2022-01-27T19:12:00Z</dcterms:created>
  <dcterms:modified xsi:type="dcterms:W3CDTF">2022-01-28T16:08:00Z</dcterms:modified>
</cp:coreProperties>
</file>